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A6EB8" w14:textId="77777777" w:rsidR="00173EAC" w:rsidRDefault="00173EAC" w:rsidP="00173EAC">
      <w:pPr>
        <w:pBdr>
          <w:top w:val="single" w:sz="4" w:space="1" w:color="auto"/>
        </w:pBdr>
        <w:jc w:val="center"/>
      </w:pPr>
      <w:r>
        <w:t xml:space="preserve"> </w:t>
      </w:r>
    </w:p>
    <w:p w14:paraId="56268A3E" w14:textId="1567BF8C" w:rsidR="00173EAC" w:rsidRPr="006A1C27" w:rsidRDefault="00AB3347" w:rsidP="00173EAC">
      <w:pPr>
        <w:pBdr>
          <w:top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3646252B" wp14:editId="7094BEC7">
            <wp:extent cx="6096000" cy="3409950"/>
            <wp:effectExtent l="0" t="0" r="0" b="0"/>
            <wp:docPr id="2025615291" name="Picture 5" descr="Anyone interested in making the animation for the Matrix Code? : r/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yone interested in making the animation for the Matrix Code? : r/matri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FEE05" w14:textId="0F3BA1C0" w:rsidR="00173EAC" w:rsidRDefault="00AB3347" w:rsidP="00173EAC">
      <w:pPr>
        <w:jc w:val="center"/>
        <w:rPr>
          <w:sz w:val="36"/>
          <w:szCs w:val="32"/>
        </w:rPr>
      </w:pPr>
      <w:r w:rsidRPr="00AB3347">
        <w:rPr>
          <w:sz w:val="36"/>
          <w:szCs w:val="32"/>
        </w:rPr>
        <w:t>{</w:t>
      </w:r>
      <w:proofErr w:type="spellStart"/>
      <w:proofErr w:type="gramStart"/>
      <w:r w:rsidRPr="00AB3347">
        <w:rPr>
          <w:sz w:val="36"/>
          <w:szCs w:val="32"/>
        </w:rPr>
        <w:t>contract.title</w:t>
      </w:r>
      <w:proofErr w:type="spellEnd"/>
      <w:proofErr w:type="gramEnd"/>
      <w:r w:rsidRPr="00AB3347">
        <w:rPr>
          <w:sz w:val="36"/>
          <w:szCs w:val="32"/>
        </w:rPr>
        <w:t>}</w:t>
      </w:r>
    </w:p>
    <w:p w14:paraId="5AE8F9D1" w14:textId="77777777" w:rsidR="00BF7DAB" w:rsidRDefault="00BF7DAB" w:rsidP="00AB3347">
      <w:pPr>
        <w:jc w:val="center"/>
        <w:rPr>
          <w:sz w:val="36"/>
          <w:szCs w:val="32"/>
        </w:rPr>
      </w:pPr>
    </w:p>
    <w:p w14:paraId="5AC56BF3" w14:textId="5BBC1E73" w:rsidR="00AB3347" w:rsidRDefault="00AB3347" w:rsidP="00AB3347">
      <w:pPr>
        <w:jc w:val="center"/>
        <w:rPr>
          <w:sz w:val="36"/>
          <w:szCs w:val="32"/>
        </w:rPr>
      </w:pPr>
      <w:r w:rsidRPr="00173EAC">
        <w:rPr>
          <w:sz w:val="36"/>
          <w:szCs w:val="32"/>
        </w:rPr>
        <w:t>{organization.name}</w:t>
      </w:r>
    </w:p>
    <w:p w14:paraId="7926A644" w14:textId="38840F4F" w:rsidR="00AB3347" w:rsidRDefault="00AB3347" w:rsidP="00173EAC">
      <w:pPr>
        <w:jc w:val="center"/>
        <w:rPr>
          <w:sz w:val="36"/>
          <w:szCs w:val="32"/>
        </w:rPr>
      </w:pPr>
      <w:r>
        <w:rPr>
          <w:sz w:val="36"/>
          <w:szCs w:val="32"/>
        </w:rPr>
        <w:t>&amp;</w:t>
      </w:r>
    </w:p>
    <w:p w14:paraId="19466132" w14:textId="00B687F7" w:rsidR="00AB3347" w:rsidRDefault="00AB3347" w:rsidP="00173EAC">
      <w:pPr>
        <w:jc w:val="center"/>
        <w:rPr>
          <w:sz w:val="36"/>
          <w:szCs w:val="32"/>
        </w:rPr>
      </w:pPr>
      <w:r w:rsidRPr="00AB3347">
        <w:rPr>
          <w:sz w:val="36"/>
          <w:szCs w:val="32"/>
        </w:rPr>
        <w:t>{</w:t>
      </w:r>
      <w:proofErr w:type="spellStart"/>
      <w:proofErr w:type="gramStart"/>
      <w:r w:rsidRPr="00AB3347">
        <w:rPr>
          <w:sz w:val="36"/>
          <w:szCs w:val="32"/>
        </w:rPr>
        <w:t>contract.contractParty.companyName</w:t>
      </w:r>
      <w:proofErr w:type="spellEnd"/>
      <w:proofErr w:type="gramEnd"/>
      <w:r w:rsidRPr="00AB3347">
        <w:rPr>
          <w:sz w:val="36"/>
          <w:szCs w:val="32"/>
        </w:rPr>
        <w:t>}</w:t>
      </w:r>
    </w:p>
    <w:p w14:paraId="4D347A2F" w14:textId="77777777" w:rsidR="00173EAC" w:rsidRPr="00173EAC" w:rsidRDefault="00173EAC" w:rsidP="00173EAC">
      <w:pPr>
        <w:jc w:val="center"/>
        <w:rPr>
          <w:sz w:val="36"/>
          <w:szCs w:val="32"/>
        </w:rPr>
      </w:pPr>
    </w:p>
    <w:p w14:paraId="400D402A" w14:textId="2C1C00E5" w:rsidR="00AB3347" w:rsidRDefault="00AB3347">
      <w:r>
        <w:br w:type="page"/>
      </w:r>
    </w:p>
    <w:p w14:paraId="4D82E730" w14:textId="3D1204E1" w:rsidR="00173EAC" w:rsidRDefault="00173EAC" w:rsidP="000E6850">
      <w:pPr>
        <w:jc w:val="center"/>
        <w:rPr>
          <w:sz w:val="32"/>
          <w:szCs w:val="28"/>
        </w:rPr>
      </w:pPr>
      <w:r w:rsidRPr="00173EAC">
        <w:rPr>
          <w:sz w:val="32"/>
          <w:szCs w:val="28"/>
        </w:rPr>
        <w:lastRenderedPageBreak/>
        <w:t>Table Of Contents</w:t>
      </w:r>
    </w:p>
    <w:p w14:paraId="27B56B3E" w14:textId="77777777" w:rsidR="000E6850" w:rsidRDefault="000E6850" w:rsidP="000E6850">
      <w:r>
        <w:t>{~~</w:t>
      </w:r>
      <w:proofErr w:type="spellStart"/>
      <w:r>
        <w:t>tableOfContents</w:t>
      </w:r>
      <w:proofErr w:type="spellEnd"/>
      <w:r>
        <w:t>}</w:t>
      </w:r>
    </w:p>
    <w:p w14:paraId="59A3B869" w14:textId="77777777" w:rsidR="002C280F" w:rsidRDefault="002C280F" w:rsidP="005812D8">
      <w:pPr>
        <w:ind w:left="720"/>
      </w:pPr>
    </w:p>
    <w:p w14:paraId="1AA6D7DC" w14:textId="2ABE17CC" w:rsidR="002C280F" w:rsidRDefault="002C280F" w:rsidP="005812D8">
      <w:pPr>
        <w:ind w:left="720"/>
      </w:pPr>
      <w:r w:rsidRPr="002C280F">
        <w:t>{#</w:t>
      </w:r>
      <w:proofErr w:type="gramStart"/>
      <w:r w:rsidRPr="002C280F">
        <w:t>hasAttachments}Attachments</w:t>
      </w:r>
      <w:proofErr w:type="gramEnd"/>
      <w:r w:rsidRPr="002C280F">
        <w:t>:{/hasAttachments}</w:t>
      </w:r>
    </w:p>
    <w:p w14:paraId="7979792A" w14:textId="06C04F17" w:rsidR="005812D8" w:rsidRDefault="005812D8" w:rsidP="005812D8">
      <w:pPr>
        <w:ind w:left="720"/>
      </w:pPr>
      <w:r>
        <w:t>{#attachments}</w:t>
      </w:r>
    </w:p>
    <w:p w14:paraId="442A2B8E" w14:textId="77777777" w:rsidR="005812D8" w:rsidRDefault="005812D8" w:rsidP="005812D8">
      <w:pPr>
        <w:ind w:left="720"/>
      </w:pPr>
      <w:r>
        <w:t>{name}</w:t>
      </w:r>
    </w:p>
    <w:p w14:paraId="5FD1E5E2" w14:textId="20D5C4A0" w:rsidR="00AA7590" w:rsidRDefault="005812D8" w:rsidP="005812D8">
      <w:pPr>
        <w:ind w:left="720"/>
      </w:pPr>
      <w:r>
        <w:t>{/attachments}</w:t>
      </w:r>
      <w:r w:rsidR="00AA7590">
        <w:br w:type="page"/>
      </w:r>
    </w:p>
    <w:p w14:paraId="5DB810E2" w14:textId="44229EF3" w:rsidR="0073562C" w:rsidRDefault="000644FA" w:rsidP="00645762">
      <w:r w:rsidRPr="000644FA">
        <w:lastRenderedPageBreak/>
        <w:t>{~~html}</w:t>
      </w:r>
    </w:p>
    <w:sectPr w:rsidR="0073562C" w:rsidSect="008E504D">
      <w:headerReference w:type="default" r:id="rId8"/>
      <w:footerReference w:type="default" r:id="rId9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469DA" w14:textId="77777777" w:rsidR="00F32928" w:rsidRDefault="00F32928" w:rsidP="00173EAC">
      <w:pPr>
        <w:spacing w:after="0" w:line="240" w:lineRule="auto"/>
      </w:pPr>
      <w:r>
        <w:separator/>
      </w:r>
    </w:p>
  </w:endnote>
  <w:endnote w:type="continuationSeparator" w:id="0">
    <w:p w14:paraId="11D0AACE" w14:textId="77777777" w:rsidR="00F32928" w:rsidRDefault="00F32928" w:rsidP="0017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11C5B" w14:textId="45C6FC30" w:rsidR="000644FA" w:rsidRDefault="000644FA" w:rsidP="003620C8">
    <w:pPr>
      <w:pStyle w:val="Footer"/>
      <w:jc w:val="center"/>
      <w:rPr>
        <w:noProof/>
        <w:sz w:val="20"/>
        <w:szCs w:val="18"/>
      </w:rPr>
    </w:pPr>
    <w:r w:rsidRPr="000644FA">
      <w:rPr>
        <w:sz w:val="20"/>
        <w:szCs w:val="18"/>
      </w:rPr>
      <w:fldChar w:fldCharType="begin"/>
    </w:r>
    <w:r w:rsidRPr="000644FA">
      <w:rPr>
        <w:sz w:val="20"/>
        <w:szCs w:val="18"/>
      </w:rPr>
      <w:instrText xml:space="preserve"> PAGE   \* MERGEFORMAT </w:instrText>
    </w:r>
    <w:r w:rsidRPr="000644FA">
      <w:rPr>
        <w:sz w:val="20"/>
        <w:szCs w:val="18"/>
      </w:rPr>
      <w:fldChar w:fldCharType="separate"/>
    </w:r>
    <w:r w:rsidRPr="000644FA">
      <w:rPr>
        <w:noProof/>
        <w:sz w:val="20"/>
        <w:szCs w:val="18"/>
      </w:rPr>
      <w:t>1</w:t>
    </w:r>
    <w:r w:rsidRPr="000644FA">
      <w:rPr>
        <w:noProof/>
        <w:sz w:val="20"/>
        <w:szCs w:val="18"/>
      </w:rPr>
      <w:fldChar w:fldCharType="end"/>
    </w:r>
  </w:p>
  <w:p w14:paraId="69676F4F" w14:textId="77777777" w:rsidR="000644FA" w:rsidRPr="00173EAC" w:rsidRDefault="000644FA" w:rsidP="003620C8">
    <w:pPr>
      <w:pStyle w:val="Footer"/>
      <w:jc w:val="center"/>
      <w:rPr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F0008" w14:textId="77777777" w:rsidR="00F32928" w:rsidRDefault="00F32928" w:rsidP="00173EAC">
      <w:pPr>
        <w:spacing w:after="0" w:line="240" w:lineRule="auto"/>
      </w:pPr>
      <w:r>
        <w:separator/>
      </w:r>
    </w:p>
  </w:footnote>
  <w:footnote w:type="continuationSeparator" w:id="0">
    <w:p w14:paraId="0ADB7D3A" w14:textId="77777777" w:rsidR="00F32928" w:rsidRDefault="00F32928" w:rsidP="00173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48D50" w14:textId="00CAC6B3" w:rsidR="000644FA" w:rsidRPr="00AA7590" w:rsidRDefault="00AA7590" w:rsidP="000644FA">
    <w:pPr>
      <w:pStyle w:val="Header"/>
      <w:rPr>
        <w:sz w:val="18"/>
        <w:szCs w:val="18"/>
      </w:rPr>
    </w:pPr>
    <w:r w:rsidRPr="00AA7590">
      <w:rPr>
        <w:sz w:val="18"/>
        <w:szCs w:val="18"/>
      </w:rPr>
      <w:t xml:space="preserve">Contract ID: </w:t>
    </w:r>
    <w:r w:rsidR="000644FA" w:rsidRPr="00AA7590">
      <w:rPr>
        <w:sz w:val="18"/>
        <w:szCs w:val="18"/>
      </w:rPr>
      <w:t>{</w:t>
    </w:r>
    <w:proofErr w:type="spellStart"/>
    <w:proofErr w:type="gramStart"/>
    <w:r w:rsidRPr="00AA7590">
      <w:rPr>
        <w:sz w:val="18"/>
        <w:szCs w:val="18"/>
      </w:rPr>
      <w:t>contract.contractId</w:t>
    </w:r>
    <w:proofErr w:type="spellEnd"/>
    <w:proofErr w:type="gramEnd"/>
    <w:r w:rsidR="000644FA" w:rsidRPr="00AA7590">
      <w:rPr>
        <w:sz w:val="18"/>
        <w:szCs w:val="18"/>
      </w:rPr>
      <w:t>}</w:t>
    </w:r>
  </w:p>
  <w:p w14:paraId="1DB318B0" w14:textId="062FC4EA" w:rsidR="000644FA" w:rsidRDefault="00AA7590" w:rsidP="000644FA">
    <w:pPr>
      <w:pStyle w:val="Header"/>
      <w:rPr>
        <w:sz w:val="18"/>
        <w:szCs w:val="18"/>
      </w:rPr>
    </w:pPr>
    <w:r>
      <w:rPr>
        <w:sz w:val="18"/>
        <w:szCs w:val="18"/>
      </w:rPr>
      <w:t>Contract Name: {</w:t>
    </w:r>
    <w:proofErr w:type="spellStart"/>
    <w:proofErr w:type="gramStart"/>
    <w:r>
      <w:rPr>
        <w:sz w:val="18"/>
        <w:szCs w:val="18"/>
      </w:rPr>
      <w:t>contract.title</w:t>
    </w:r>
    <w:proofErr w:type="spellEnd"/>
    <w:proofErr w:type="gramEnd"/>
    <w:r>
      <w:rPr>
        <w:sz w:val="18"/>
        <w:szCs w:val="18"/>
      </w:rPr>
      <w:t>}</w:t>
    </w:r>
  </w:p>
  <w:p w14:paraId="6C07112C" w14:textId="77777777" w:rsidR="000644FA" w:rsidRDefault="000644FA" w:rsidP="003620C8">
    <w:pPr>
      <w:pStyle w:val="Header"/>
      <w:rPr>
        <w:sz w:val="12"/>
        <w:szCs w:val="12"/>
      </w:rPr>
    </w:pPr>
  </w:p>
  <w:p w14:paraId="6339FF31" w14:textId="77777777" w:rsidR="000644FA" w:rsidRPr="000644FA" w:rsidRDefault="000644FA" w:rsidP="000644FA">
    <w:pPr>
      <w:pStyle w:val="Header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AC"/>
    <w:rsid w:val="000644FA"/>
    <w:rsid w:val="000D22AD"/>
    <w:rsid w:val="000E04B0"/>
    <w:rsid w:val="000E6850"/>
    <w:rsid w:val="000F1179"/>
    <w:rsid w:val="00173EAC"/>
    <w:rsid w:val="00183BFF"/>
    <w:rsid w:val="0025710F"/>
    <w:rsid w:val="002C280F"/>
    <w:rsid w:val="003620C8"/>
    <w:rsid w:val="003B5964"/>
    <w:rsid w:val="00410061"/>
    <w:rsid w:val="005812D8"/>
    <w:rsid w:val="00596012"/>
    <w:rsid w:val="00645762"/>
    <w:rsid w:val="0073562C"/>
    <w:rsid w:val="00744A57"/>
    <w:rsid w:val="008336BC"/>
    <w:rsid w:val="00841A58"/>
    <w:rsid w:val="00886CC8"/>
    <w:rsid w:val="008C5D6E"/>
    <w:rsid w:val="008E504D"/>
    <w:rsid w:val="009664E8"/>
    <w:rsid w:val="009F4737"/>
    <w:rsid w:val="00A953BB"/>
    <w:rsid w:val="00AA7590"/>
    <w:rsid w:val="00AB3347"/>
    <w:rsid w:val="00B6773A"/>
    <w:rsid w:val="00BF7DAB"/>
    <w:rsid w:val="00C11E95"/>
    <w:rsid w:val="00DA4E26"/>
    <w:rsid w:val="00E70C68"/>
    <w:rsid w:val="00E77DF8"/>
    <w:rsid w:val="00EC380E"/>
    <w:rsid w:val="00ED4185"/>
    <w:rsid w:val="00F22054"/>
    <w:rsid w:val="00F32928"/>
    <w:rsid w:val="00F55A19"/>
    <w:rsid w:val="00F9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F20A4"/>
  <w15:chartTrackingRefBased/>
  <w15:docId w15:val="{F60B4C16-E484-4836-969B-83CE2286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85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054"/>
    <w:pPr>
      <w:keepNext/>
      <w:keepLines/>
      <w:pageBreakBefore/>
      <w:spacing w:before="240" w:after="240"/>
      <w:outlineLvl w:val="0"/>
    </w:pPr>
    <w:rPr>
      <w:rFonts w:ascii="Calibri" w:eastAsiaTheme="majorEastAsia" w:hAnsi="Calibr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0C8"/>
    <w:pPr>
      <w:keepNext/>
      <w:keepLines/>
      <w:pageBreakBefore/>
      <w:tabs>
        <w:tab w:val="left" w:pos="1080"/>
      </w:tabs>
      <w:spacing w:before="40" w:after="240"/>
      <w:ind w:left="1080" w:hanging="1080"/>
      <w:outlineLvl w:val="1"/>
    </w:pPr>
    <w:rPr>
      <w:rFonts w:ascii="Calibri" w:eastAsiaTheme="majorEastAsia" w:hAnsi="Calibri" w:cs="Calibri"/>
      <w:color w:val="2F5496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0C8"/>
    <w:pPr>
      <w:keepNext/>
      <w:keepLines/>
      <w:tabs>
        <w:tab w:val="left" w:pos="1080"/>
      </w:tabs>
      <w:spacing w:before="40" w:after="240"/>
      <w:ind w:left="1080" w:hanging="1080"/>
      <w:outlineLvl w:val="2"/>
    </w:pPr>
    <w:rPr>
      <w:rFonts w:ascii="Calibri" w:eastAsiaTheme="majorEastAsia" w:hAnsi="Calibri" w:cs="Calibri"/>
      <w:color w:val="1F3763" w:themeColor="accent1" w:themeShade="7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0C8"/>
    <w:pPr>
      <w:keepNext/>
      <w:keepLines/>
      <w:tabs>
        <w:tab w:val="left" w:pos="1080"/>
      </w:tabs>
      <w:spacing w:before="40" w:after="240"/>
      <w:ind w:left="1080" w:hanging="108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Division">
    <w:name w:val="TOC Division"/>
    <w:basedOn w:val="Normal"/>
    <w:qFormat/>
    <w:rsid w:val="000E6850"/>
    <w:pPr>
      <w:tabs>
        <w:tab w:val="left" w:pos="1440"/>
      </w:tabs>
      <w:ind w:left="1440" w:hanging="720"/>
    </w:pPr>
    <w:rPr>
      <w:b/>
      <w:bCs/>
    </w:rPr>
  </w:style>
  <w:style w:type="paragraph" w:customStyle="1" w:styleId="TOCSection">
    <w:name w:val="TOC Section"/>
    <w:basedOn w:val="Normal"/>
    <w:qFormat/>
    <w:rsid w:val="000E6850"/>
    <w:pPr>
      <w:tabs>
        <w:tab w:val="left" w:pos="2520"/>
      </w:tabs>
      <w:ind w:left="2520" w:hanging="1080"/>
    </w:pPr>
  </w:style>
  <w:style w:type="paragraph" w:styleId="Header">
    <w:name w:val="header"/>
    <w:basedOn w:val="Normal"/>
    <w:link w:val="HeaderChar"/>
    <w:uiPriority w:val="99"/>
    <w:unhideWhenUsed/>
    <w:rsid w:val="00173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EAC"/>
  </w:style>
  <w:style w:type="paragraph" w:styleId="Footer">
    <w:name w:val="footer"/>
    <w:basedOn w:val="Normal"/>
    <w:link w:val="FooterChar"/>
    <w:uiPriority w:val="99"/>
    <w:unhideWhenUsed/>
    <w:rsid w:val="00173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EAC"/>
  </w:style>
  <w:style w:type="paragraph" w:styleId="ListParagraph">
    <w:name w:val="List Paragraph"/>
    <w:basedOn w:val="Normal"/>
    <w:uiPriority w:val="34"/>
    <w:qFormat/>
    <w:rsid w:val="009F47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2054"/>
    <w:rPr>
      <w:rFonts w:ascii="Calibri" w:eastAsiaTheme="majorEastAsia" w:hAnsi="Calibr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20C8"/>
    <w:rPr>
      <w:rFonts w:ascii="Calibri" w:eastAsiaTheme="majorEastAsia" w:hAnsi="Calibri" w:cs="Calibri"/>
      <w:color w:val="2F5496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620C8"/>
    <w:rPr>
      <w:rFonts w:ascii="Calibri" w:eastAsiaTheme="majorEastAsia" w:hAnsi="Calibri" w:cs="Calibri"/>
      <w:color w:val="1F3763" w:themeColor="accent1" w:themeShade="7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620C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Hyperlink">
    <w:name w:val="Hyperlink"/>
    <w:uiPriority w:val="99"/>
    <w:unhideWhenUsed/>
    <w:rsid w:val="00F220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E483-1ED6-4B5A-BE72-201EA312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Hill</dc:creator>
  <cp:keywords/>
  <dc:description/>
  <cp:lastModifiedBy>Moti Sorkin</cp:lastModifiedBy>
  <cp:revision>7</cp:revision>
  <dcterms:created xsi:type="dcterms:W3CDTF">2024-12-04T23:44:00Z</dcterms:created>
  <dcterms:modified xsi:type="dcterms:W3CDTF">2024-12-17T20:56:00Z</dcterms:modified>
</cp:coreProperties>
</file>